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E558" w14:textId="4303E5F3" w:rsidR="00B7148B" w:rsidRPr="00B7148B" w:rsidRDefault="00B7148B" w:rsidP="00B714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7148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ПРОЄКТ</w:t>
      </w:r>
    </w:p>
    <w:p w14:paraId="52ED2EE9" w14:textId="532F04EF" w:rsidR="00DD6C74" w:rsidRPr="00B20B12" w:rsidRDefault="00DD6C74" w:rsidP="00B71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1E79A77F" w:rsidR="00DD6C74" w:rsidRPr="00DD6C74" w:rsidRDefault="00282010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DB0E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17B05EF2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28201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’я</w:t>
      </w:r>
      <w:r w:rsidR="000C27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6E809C0B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0D05C5E9" w14:textId="77777777" w:rsidR="003519C7" w:rsidRPr="00D84EF7" w:rsidRDefault="003519C7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4AEEFF29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282010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567A72F5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282010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2C9132BB" w14:textId="2F920286" w:rsidR="004E345F" w:rsidRDefault="00C94913" w:rsidP="004E345F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4E345F" w:rsidRPr="004E34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45F">
        <w:rPr>
          <w:rFonts w:ascii="Times New Roman" w:hAnsi="Times New Roman" w:cs="Times New Roman"/>
          <w:sz w:val="28"/>
          <w:szCs w:val="28"/>
          <w:lang w:eastAsia="ru-RU"/>
        </w:rPr>
        <w:t>Про запровадження системи енергетичного менеджменту.</w:t>
      </w:r>
    </w:p>
    <w:p w14:paraId="69465C53" w14:textId="7A45A05A" w:rsidR="00A87EB2" w:rsidRDefault="00CE0B0A" w:rsidP="004E345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12909738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</w:t>
      </w:r>
      <w:r w:rsidR="004E345F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чного розвитку та торгівл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вчого комітету міської </w:t>
      </w:r>
      <w:r w:rsidR="004E3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рій </w:t>
      </w:r>
      <w:proofErr w:type="spellStart"/>
      <w:r w:rsidR="004E345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р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C1B029B" w14:textId="51A7455F" w:rsidR="00A83049" w:rsidRPr="004D7B2A" w:rsidRDefault="001F33FC" w:rsidP="004D7B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4D7B2A" w:rsidRPr="004D7B2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Програми відшкодування різниці в тарифах на послуги з централізованого водопостачання та централізованого водовідведення для населення на 2024 рік</w:t>
      </w:r>
      <w:r w:rsidR="00A8304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03BBD5E" w14:textId="77777777" w:rsidR="001F33FC" w:rsidRDefault="001F33FC" w:rsidP="001F33FC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3651E315" w14:textId="353C1969" w:rsidR="00D567BD" w:rsidRPr="001F33FC" w:rsidRDefault="001F33FC" w:rsidP="001F33FC">
      <w:pPr>
        <w:spacing w:after="0"/>
        <w:ind w:left="180" w:firstLine="528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1F33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безоплатне прийняття майна</w:t>
      </w:r>
      <w:r w:rsidR="00D56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2494EE4" w14:textId="77777777" w:rsidR="001F33FC" w:rsidRDefault="001F33FC" w:rsidP="001F33FC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356817AB" w14:textId="68EE7120" w:rsidR="001C5D7F" w:rsidRPr="001C5D7F" w:rsidRDefault="001C5D7F" w:rsidP="001C5D7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C5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о збільшення розміру статутного капіталу та затвердження  Статуту ПІДПРИЄМСТВА ТЕПЛОВИХ МЕРЕЖ „КОВЕЛЬТЕПЛО“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14:paraId="4B8C66AF" w14:textId="77777777" w:rsidR="001C5D7F" w:rsidRDefault="001C5D7F" w:rsidP="001C5D7F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46E8107E" w14:textId="68A962B4" w:rsidR="00302395" w:rsidRPr="00463E14" w:rsidRDefault="00EC737F" w:rsidP="00EC73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1918"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ня </w:t>
      </w:r>
      <w:r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платні соціальні послуг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надаються Територіальним</w:t>
      </w:r>
      <w:r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го  обслуговування </w:t>
      </w:r>
      <w:r w:rsidRPr="00AA0D7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ання соціальних послуг)</w:t>
      </w:r>
      <w:r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овеля</w:t>
      </w:r>
      <w:r w:rsidR="00463E14"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C208ED" w14:textId="572CA806" w:rsidR="00463E14" w:rsidRPr="00B63591" w:rsidRDefault="00463E14" w:rsidP="0046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63591" w:rsidRPr="00B6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територіального центру соціального обслуговування (надання соціальних послуг) м. Ковеля Світлана </w:t>
      </w:r>
      <w:proofErr w:type="spellStart"/>
      <w:r w:rsidR="00B63591" w:rsidRPr="00B6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юх</w:t>
      </w:r>
      <w:proofErr w:type="spellEnd"/>
      <w:r w:rsidRPr="00B63591">
        <w:rPr>
          <w:rFonts w:ascii="Times New Roman" w:hAnsi="Times New Roman" w:cs="Times New Roman"/>
          <w:sz w:val="28"/>
          <w:szCs w:val="28"/>
        </w:rPr>
        <w:t>.</w:t>
      </w:r>
    </w:p>
    <w:p w14:paraId="400756C9" w14:textId="654CD0D2" w:rsidR="005F18CE" w:rsidRPr="005F18CE" w:rsidRDefault="005F18CE" w:rsidP="005F18C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.</w:t>
      </w:r>
      <w:r w:rsidRPr="005F18C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присвоєння звання «Почесний громадянин міста Ковеля» (посмерт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5946E0C1" w14:textId="3C874670" w:rsidR="005F18CE" w:rsidRDefault="009C73D1" w:rsidP="005F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="005F18CE" w:rsidRPr="005F18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5F18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 відділу  загальної та організаційної роботи</w:t>
      </w:r>
      <w:r w:rsidR="005F18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5F18CE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Тетяна </w:t>
      </w:r>
      <w:proofErr w:type="spellStart"/>
      <w:r w:rsidR="005F18CE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="005F18CE">
        <w:rPr>
          <w:rFonts w:ascii="Times New Roman" w:hAnsi="Times New Roman" w:cs="Times New Roman"/>
          <w:sz w:val="28"/>
          <w:szCs w:val="28"/>
        </w:rPr>
        <w:t>.</w:t>
      </w:r>
    </w:p>
    <w:p w14:paraId="1E8B0349" w14:textId="01307978" w:rsidR="00B14396" w:rsidRPr="00CA5351" w:rsidRDefault="00C11521" w:rsidP="00B46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104213134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B14396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7E58F3D0" w14:textId="46BD62DA" w:rsidR="00436EE3" w:rsidRPr="00C11521" w:rsidRDefault="00C52120" w:rsidP="0041708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14396"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дозвіл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розроблен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детального</w:t>
      </w:r>
      <w:r w:rsidR="00C11521" w:rsidRPr="00C1152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плану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території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розміщен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багатоквартирного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житлового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будинку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вбудовано-прибудованими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об’єктами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громадського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призначен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бульварі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Лесі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Українки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(район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готелю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«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Лісова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піс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>»)</w:t>
      </w:r>
      <w:r w:rsidR="00436EE3" w:rsidRPr="00C11521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25C7C4B7" w14:textId="5D2ED8EE" w:rsidR="00B14396" w:rsidRDefault="00B14396" w:rsidP="00014BDB">
      <w:pPr>
        <w:spacing w:after="0" w:line="240" w:lineRule="auto"/>
        <w:ind w:firstLine="709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3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bookmarkStart w:id="4" w:name="_Hlk15276070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3"/>
    <w:bookmarkEnd w:id="4"/>
    <w:p w14:paraId="4D2065F2" w14:textId="770A8ADB" w:rsidR="00436EE3" w:rsidRPr="00487ABB" w:rsidRDefault="00C52120" w:rsidP="00487AB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87AB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B522D4" w:rsidRPr="00487AB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487ABB" w:rsidRPr="00487ABB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487ABB" w:rsidRPr="00487ABB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487ABB" w:rsidRPr="00487ABB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487ABB" w:rsidRPr="00487ABB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487ABB" w:rsidRPr="00487ABB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487ABB" w:rsidRPr="00487ABB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487ABB" w:rsidRPr="00487AB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="00487ABB" w:rsidRPr="00487ABB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="00487ABB" w:rsidRPr="00487ABB">
        <w:rPr>
          <w:rFonts w:ascii="Times New Roman" w:hAnsi="Times New Roman"/>
          <w:sz w:val="28"/>
          <w:szCs w:val="28"/>
          <w:lang w:eastAsia="zh-CN"/>
        </w:rPr>
        <w:t xml:space="preserve">  </w:t>
      </w:r>
      <w:proofErr w:type="spellStart"/>
      <w:r w:rsidR="00487ABB" w:rsidRPr="00487ABB">
        <w:rPr>
          <w:rFonts w:ascii="Times New Roman" w:hAnsi="Times New Roman"/>
          <w:sz w:val="28"/>
          <w:szCs w:val="28"/>
          <w:lang w:eastAsia="zh-CN"/>
        </w:rPr>
        <w:t>автомобільної</w:t>
      </w:r>
      <w:proofErr w:type="spellEnd"/>
      <w:proofErr w:type="gramEnd"/>
      <w:r w:rsidR="00487ABB" w:rsidRPr="00487ABB">
        <w:rPr>
          <w:rFonts w:ascii="Times New Roman" w:hAnsi="Times New Roman"/>
          <w:sz w:val="28"/>
          <w:szCs w:val="28"/>
          <w:lang w:eastAsia="zh-CN"/>
        </w:rPr>
        <w:t xml:space="preserve"> стоянки</w:t>
      </w:r>
      <w:r w:rsidR="00487ABB" w:rsidRPr="00487ABB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487ABB" w:rsidRPr="00487ABB">
        <w:rPr>
          <w:rFonts w:ascii="Times New Roman" w:hAnsi="Times New Roman"/>
          <w:sz w:val="28"/>
          <w:szCs w:val="28"/>
          <w:lang w:eastAsia="zh-CN"/>
        </w:rPr>
        <w:t xml:space="preserve">на </w:t>
      </w:r>
      <w:proofErr w:type="spellStart"/>
      <w:r w:rsidR="00487ABB" w:rsidRPr="00487ABB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487ABB" w:rsidRPr="00487AB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487ABB" w:rsidRPr="00487ABB">
        <w:rPr>
          <w:rFonts w:ascii="Times New Roman" w:hAnsi="Times New Roman"/>
          <w:sz w:val="28"/>
          <w:szCs w:val="28"/>
          <w:lang w:eastAsia="zh-CN"/>
        </w:rPr>
        <w:t>Відродження</w:t>
      </w:r>
      <w:proofErr w:type="spellEnd"/>
      <w:r w:rsidR="00487ABB" w:rsidRPr="00487ABB">
        <w:rPr>
          <w:rFonts w:ascii="Times New Roman" w:hAnsi="Times New Roman"/>
          <w:sz w:val="28"/>
          <w:szCs w:val="28"/>
          <w:lang w:eastAsia="zh-CN"/>
        </w:rPr>
        <w:t xml:space="preserve"> в </w:t>
      </w:r>
      <w:proofErr w:type="spellStart"/>
      <w:r w:rsidR="00487ABB" w:rsidRPr="00487ABB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="00487ABB" w:rsidRPr="00487AB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487ABB" w:rsidRPr="00487ABB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 w:rsidR="00436EE3" w:rsidRPr="00487ABB">
        <w:rPr>
          <w:rFonts w:ascii="Times New Roman" w:hAnsi="Times New Roman"/>
          <w:sz w:val="28"/>
          <w:szCs w:val="28"/>
          <w:lang w:eastAsia="uk-UA"/>
        </w:rPr>
        <w:t>.</w:t>
      </w:r>
    </w:p>
    <w:p w14:paraId="49C3A2D4" w14:textId="77777777" w:rsidR="00B522D4" w:rsidRDefault="00B522D4" w:rsidP="00396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DDCA134" w14:textId="68BA69ED" w:rsidR="00436EE3" w:rsidRPr="00D131DC" w:rsidRDefault="00C52120" w:rsidP="00D131D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31D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6B55DC" w:rsidRPr="00D131D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на  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внесення</w:t>
      </w:r>
      <w:proofErr w:type="spellEnd"/>
      <w:proofErr w:type="gramEnd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змін</w:t>
      </w:r>
      <w:proofErr w:type="spellEnd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 до детального плану 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 магазину та 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блокованої</w:t>
      </w:r>
      <w:proofErr w:type="spellEnd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житлової</w:t>
      </w:r>
      <w:proofErr w:type="spellEnd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будови</w:t>
      </w:r>
      <w:proofErr w:type="spellEnd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Центральній</w:t>
      </w:r>
      <w:proofErr w:type="spellEnd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, 2-А в 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селі</w:t>
      </w:r>
      <w:proofErr w:type="spellEnd"/>
      <w:r w:rsidR="00D131DC" w:rsidRPr="00D131DC">
        <w:rPr>
          <w:rFonts w:ascii="Times New Roman" w:hAnsi="Times New Roman"/>
          <w:sz w:val="28"/>
          <w:szCs w:val="28"/>
          <w:lang w:eastAsia="zh-CN"/>
        </w:rPr>
        <w:t xml:space="preserve"> Воля-</w:t>
      </w:r>
      <w:proofErr w:type="spellStart"/>
      <w:r w:rsidR="00D131DC" w:rsidRPr="00D131DC">
        <w:rPr>
          <w:rFonts w:ascii="Times New Roman" w:hAnsi="Times New Roman"/>
          <w:sz w:val="28"/>
          <w:szCs w:val="28"/>
          <w:lang w:eastAsia="zh-CN"/>
        </w:rPr>
        <w:t>Ковельська</w:t>
      </w:r>
      <w:proofErr w:type="spellEnd"/>
      <w:r w:rsidR="00436EE3" w:rsidRPr="00D131DC">
        <w:rPr>
          <w:rFonts w:ascii="Times New Roman" w:hAnsi="Times New Roman"/>
          <w:sz w:val="28"/>
          <w:szCs w:val="28"/>
          <w:lang w:eastAsia="uk-UA"/>
        </w:rPr>
        <w:t>.</w:t>
      </w:r>
    </w:p>
    <w:p w14:paraId="6D366A28" w14:textId="54211A29" w:rsidR="006B55DC" w:rsidRPr="00744286" w:rsidRDefault="006B55DC" w:rsidP="00B75B1E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7442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</w:t>
      </w:r>
      <w:proofErr w:type="spellEnd"/>
      <w:r w:rsidRPr="007442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начальник</w:t>
      </w:r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ідділу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тобудування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архітектури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мітету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ької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ради Людмила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C97CAD2" w14:textId="5EC5AE79" w:rsidR="009F1688" w:rsidRPr="009F1688" w:rsidRDefault="00436EE3" w:rsidP="009F1688">
      <w:pPr>
        <w:pStyle w:val="2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9F168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4)</w:t>
      </w:r>
      <w:r w:rsidR="009F1688" w:rsidRPr="009F1688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детального плану території  реконструкції забудови </w:t>
      </w:r>
    </w:p>
    <w:p w14:paraId="57B85986" w14:textId="412EAEB0" w:rsidR="00436EE3" w:rsidRPr="009F1688" w:rsidRDefault="009F1688" w:rsidP="009F168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9F168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 вулиці Сагайдачного, 7</w:t>
      </w:r>
      <w:r w:rsidRPr="009F168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9F168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місті Ковелі</w:t>
      </w:r>
      <w:r w:rsidR="00436EE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B5B1176" w14:textId="77777777" w:rsidR="00436EE3" w:rsidRDefault="00436EE3" w:rsidP="009F1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ECC7438" w14:textId="06FBC03F" w:rsidR="00EE353D" w:rsidRPr="000A69E7" w:rsidRDefault="00EE353D" w:rsidP="000A69E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69E7">
        <w:rPr>
          <w:rFonts w:ascii="Times New Roman" w:hAnsi="Times New Roman" w:cs="Times New Roman"/>
          <w:sz w:val="28"/>
          <w:szCs w:val="28"/>
          <w:lang w:eastAsia="zh-CN"/>
        </w:rPr>
        <w:t>5)</w:t>
      </w:r>
      <w:r w:rsidRPr="000A69E7">
        <w:rPr>
          <w:rFonts w:ascii="Times New Roman" w:hAnsi="Times New Roman" w:cs="Times New Roman"/>
          <w:noProof/>
          <w:sz w:val="28"/>
          <w:szCs w:val="28"/>
          <w:lang w:eastAsia="ru-RU"/>
        </w:rPr>
        <w:t>Про  затвердження детального плану території  реконструкції забудови на бульварі Лесі Українки, 5 в місті Ковелі</w:t>
      </w:r>
      <w:r w:rsidRPr="000A69E7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493451D" w14:textId="77777777" w:rsidR="00EE353D" w:rsidRPr="00EE353D" w:rsidRDefault="00EE353D" w:rsidP="000A69E7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EE35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</w:t>
      </w:r>
      <w:proofErr w:type="spellEnd"/>
      <w:r w:rsidRPr="00EE35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начальник</w:t>
      </w:r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ідділу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тобудування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архітектури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мітету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ької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ради Людмила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8E6FD68" w14:textId="6E441610" w:rsidR="00997583" w:rsidRPr="00997583" w:rsidRDefault="00997583" w:rsidP="00997583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97583">
        <w:rPr>
          <w:rFonts w:ascii="Times New Roman" w:hAnsi="Times New Roman"/>
          <w:sz w:val="28"/>
          <w:szCs w:val="28"/>
          <w:lang w:eastAsia="zh-CN"/>
        </w:rPr>
        <w:t>6)</w:t>
      </w:r>
      <w:r w:rsidRPr="00997583">
        <w:rPr>
          <w:rFonts w:ascii="Times New Roman" w:hAnsi="Times New Roman"/>
          <w:noProof/>
          <w:sz w:val="28"/>
          <w:szCs w:val="28"/>
          <w:lang w:eastAsia="ru-RU"/>
        </w:rPr>
        <w:t xml:space="preserve">Про  затвердження детального плану території  розміщення  цеху переробки деревини, складських та допоміжних будівель </w:t>
      </w:r>
      <w:r w:rsidRPr="0099758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на вулиці Грушевського, 118 </w:t>
      </w:r>
      <w:r w:rsidRPr="00997583">
        <w:rPr>
          <w:rFonts w:ascii="Times New Roman" w:hAnsi="Times New Roman"/>
          <w:noProof/>
          <w:sz w:val="28"/>
          <w:szCs w:val="28"/>
          <w:lang w:eastAsia="ru-RU"/>
        </w:rPr>
        <w:t>в місті Ковелі</w:t>
      </w:r>
      <w:r w:rsidRPr="00997583">
        <w:rPr>
          <w:rFonts w:ascii="Times New Roman" w:hAnsi="Times New Roman"/>
          <w:sz w:val="28"/>
          <w:szCs w:val="28"/>
          <w:lang w:eastAsia="zh-CN"/>
        </w:rPr>
        <w:t>.</w:t>
      </w:r>
    </w:p>
    <w:p w14:paraId="109457B9" w14:textId="77777777" w:rsidR="00997583" w:rsidRPr="00EE353D" w:rsidRDefault="00997583" w:rsidP="00997583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EE35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</w:t>
      </w:r>
      <w:proofErr w:type="spellEnd"/>
      <w:r w:rsidRPr="00EE35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начальник</w:t>
      </w:r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ідділу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тобудування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архітектури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мітету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ької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ради Людмила </w:t>
      </w:r>
      <w:proofErr w:type="spellStart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0D8FB190" w:rsidR="00E43480" w:rsidRDefault="00C6330B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9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1E2C2CBF" w14:textId="4CA214B9" w:rsidR="007B1307" w:rsidRPr="005A56CA" w:rsidRDefault="007B1307" w:rsidP="007B13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E77B1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на новий строк ТОВ «Ковельський госпрозрахунковий ринок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BD6053" w14:textId="77777777" w:rsidR="007B1307" w:rsidRDefault="007B1307" w:rsidP="007B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57B042" w14:textId="30BBDAA9" w:rsidR="00150F11" w:rsidRPr="0074165A" w:rsidRDefault="00150F11" w:rsidP="00150F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Pr="007416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ів  оренди землі для городництва на новий строк на вул. Миколи </w:t>
      </w:r>
      <w:r w:rsidRPr="007416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аренка, 25</w:t>
      </w:r>
      <w:r w:rsidRPr="007416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. Ковелі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11CC8A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144C1A" w14:textId="7DA84775" w:rsidR="008A41A6" w:rsidRPr="008A41A6" w:rsidRDefault="008A41A6" w:rsidP="008A41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)</w:t>
      </w:r>
      <w:r w:rsidRPr="008A4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Pr="008A4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8A41A6">
        <w:rPr>
          <w:rFonts w:ascii="Times New Roman" w:eastAsia="Times New Roman" w:hAnsi="Times New Roman" w:cs="Times New Roman"/>
          <w:sz w:val="28"/>
          <w:szCs w:val="28"/>
          <w:lang w:eastAsia="ar-SA"/>
        </w:rPr>
        <w:t>Гацюк</w:t>
      </w:r>
      <w:proofErr w:type="spellEnd"/>
      <w:r w:rsidRPr="008A4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В.</w:t>
      </w:r>
    </w:p>
    <w:p w14:paraId="5A64CACF" w14:textId="77777777" w:rsidR="008A41A6" w:rsidRDefault="008A41A6" w:rsidP="008A4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E087A7" w14:textId="0DB98114" w:rsidR="00150F11" w:rsidRPr="009426C9" w:rsidRDefault="00150F11" w:rsidP="00150F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C153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4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9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94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оренди землі на новий строк гр. Васильчуку О.С.</w:t>
      </w:r>
    </w:p>
    <w:p w14:paraId="6EC0CA03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12C5B4" w14:textId="7AB5806A" w:rsidR="00150F11" w:rsidRPr="00430E60" w:rsidRDefault="00150F11" w:rsidP="00150F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8822C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30E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430E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430E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proofErr w:type="spellStart"/>
      <w:r w:rsidRPr="00430E60">
        <w:rPr>
          <w:rFonts w:ascii="Times New Roman" w:eastAsia="Times New Roman" w:hAnsi="Times New Roman" w:cs="Times New Roman"/>
          <w:sz w:val="28"/>
          <w:szCs w:val="28"/>
          <w:lang w:eastAsia="uk-UA"/>
        </w:rPr>
        <w:t>Войчуку</w:t>
      </w:r>
      <w:proofErr w:type="spellEnd"/>
      <w:r w:rsidRPr="00430E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</w:t>
      </w:r>
    </w:p>
    <w:p w14:paraId="6C378AE4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D83A73" w14:textId="3B4FD876" w:rsidR="00150F11" w:rsidRPr="00430E60" w:rsidRDefault="00150F11" w:rsidP="00150F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30E6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Джус О.А.</w:t>
      </w:r>
    </w:p>
    <w:p w14:paraId="67471DB9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4C3B25" w14:textId="7ABEF2BE" w:rsidR="00150F11" w:rsidRPr="00430E60" w:rsidRDefault="00150F11" w:rsidP="00150F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30E6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Матвєєвій І.А.</w:t>
      </w:r>
    </w:p>
    <w:p w14:paraId="3D85B45D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6516EC" w14:textId="65859A33" w:rsidR="00150F11" w:rsidRPr="001666B4" w:rsidRDefault="00150F11" w:rsidP="002C38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66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1666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166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proofErr w:type="spellStart"/>
      <w:r w:rsidRPr="00166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сенюк</w:t>
      </w:r>
      <w:proofErr w:type="spellEnd"/>
      <w:r w:rsidRPr="00166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А.</w:t>
      </w:r>
    </w:p>
    <w:p w14:paraId="71FD2AA0" w14:textId="77777777" w:rsidR="00150F11" w:rsidRDefault="00150F11" w:rsidP="002C3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59324A" w14:textId="0346410F" w:rsidR="00150F11" w:rsidRPr="001B46B2" w:rsidRDefault="00150F11" w:rsidP="00150F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="00C5143A">
        <w:rPr>
          <w:rFonts w:ascii="Times New Roman" w:hAnsi="Times New Roman"/>
          <w:sz w:val="28"/>
          <w:szCs w:val="28"/>
          <w:lang w:eastAsia="uk-UA"/>
        </w:rPr>
        <w:t>9</w:t>
      </w:r>
      <w:r>
        <w:rPr>
          <w:rFonts w:ascii="Times New Roman" w:hAnsi="Times New Roman"/>
          <w:sz w:val="28"/>
          <w:szCs w:val="28"/>
          <w:lang w:eastAsia="uk-UA"/>
        </w:rPr>
        <w:t>)</w:t>
      </w:r>
      <w:r w:rsidRPr="001B4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Pr="001B46B2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апіну</w:t>
      </w:r>
      <w:proofErr w:type="spellEnd"/>
      <w:r w:rsidRPr="001B4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І.</w:t>
      </w:r>
    </w:p>
    <w:p w14:paraId="30EB0598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CF2D03" w14:textId="1A30253F" w:rsidR="008C7BFE" w:rsidRPr="008C7BFE" w:rsidRDefault="008C7BFE" w:rsidP="008C7B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оліній</w:t>
      </w:r>
      <w:proofErr w:type="spellEnd"/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Л.</w:t>
      </w:r>
    </w:p>
    <w:p w14:paraId="73C0E9C1" w14:textId="77777777" w:rsidR="008C7BFE" w:rsidRDefault="008C7BFE" w:rsidP="008C7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60612" w14:textId="71D5733B" w:rsidR="008C7BFE" w:rsidRPr="008C7BFE" w:rsidRDefault="008C7BFE" w:rsidP="008C7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</w:t>
      </w:r>
      <w:r w:rsidRPr="008C7B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C7B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ч А.Г.</w:t>
      </w:r>
    </w:p>
    <w:p w14:paraId="4AD47D02" w14:textId="77777777" w:rsidR="008C7BFE" w:rsidRDefault="008C7BFE" w:rsidP="008C7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AC0010" w14:textId="67283F93" w:rsidR="009A32DD" w:rsidRPr="009A32DD" w:rsidRDefault="00E51859" w:rsidP="009A32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)</w:t>
      </w:r>
      <w:r w:rsidR="009A32DD" w:rsidRPr="009A32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на новий строк </w:t>
      </w:r>
      <w:r w:rsidR="009A32DD" w:rsidRPr="009A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9A32DD" w:rsidRPr="009A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вас</w:t>
      </w:r>
      <w:proofErr w:type="spellEnd"/>
      <w:r w:rsidR="009A32DD" w:rsidRPr="009A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.М.</w:t>
      </w:r>
    </w:p>
    <w:p w14:paraId="5C8BD5F1" w14:textId="77777777" w:rsidR="009A32DD" w:rsidRDefault="009A32DD" w:rsidP="009A3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24EED9" w14:textId="2215547D" w:rsidR="002806B8" w:rsidRPr="002806B8" w:rsidRDefault="002806B8" w:rsidP="00280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)</w:t>
      </w:r>
      <w:r w:rsidRPr="002806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280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2806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</w:t>
      </w:r>
      <w:r w:rsidRPr="002806B8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Поповичу В.В.</w:t>
      </w:r>
    </w:p>
    <w:p w14:paraId="4F4EAD83" w14:textId="77777777" w:rsidR="002806B8" w:rsidRDefault="002806B8" w:rsidP="0028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5B74C" w14:textId="0B6C7BF2" w:rsidR="00FC1CF2" w:rsidRPr="00FC1CF2" w:rsidRDefault="00FC1CF2" w:rsidP="00FC1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  <w:r w:rsidRPr="00FC1C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52F5C290" w14:textId="77777777" w:rsidR="00FC1CF2" w:rsidRPr="00FC1CF2" w:rsidRDefault="00FC1CF2" w:rsidP="00FC1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F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гр. Романюк С.А.</w:t>
      </w:r>
    </w:p>
    <w:p w14:paraId="127A33CD" w14:textId="77777777" w:rsidR="00FC1CF2" w:rsidRDefault="00FC1CF2" w:rsidP="00FC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62A0734" w14:textId="18278841" w:rsidR="00DD66ED" w:rsidRPr="00DD66ED" w:rsidRDefault="00DD66ED" w:rsidP="00DD6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)</w:t>
      </w:r>
      <w:r w:rsidRPr="00DD66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DD6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DD66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6A86AEE" w14:textId="77777777" w:rsidR="00DD66ED" w:rsidRDefault="00DD66ED" w:rsidP="00DD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426159" w14:textId="5525CCCB" w:rsidR="00150F11" w:rsidRPr="003250AD" w:rsidRDefault="00150F11" w:rsidP="00150F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</w:t>
      </w:r>
      <w:r w:rsidR="000B7F9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3250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3250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3250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Товариству з обмеженою відповідальністю</w:t>
      </w:r>
      <w:r w:rsidRPr="003250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ТАРТ БІЗНЕС-ПЛЮС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9D77F5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A1547B" w14:textId="20CDD621" w:rsidR="00C5334B" w:rsidRPr="00B65F79" w:rsidRDefault="00C5334B" w:rsidP="005825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17)</w:t>
      </w:r>
      <w:r w:rsidRPr="00B65F7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5825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65F7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5825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65F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B65F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B65F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аху</w:t>
      </w:r>
      <w:proofErr w:type="spellEnd"/>
      <w:r w:rsidRPr="00B65F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І.</w:t>
      </w:r>
    </w:p>
    <w:p w14:paraId="4073C75A" w14:textId="77777777" w:rsidR="007133CA" w:rsidRDefault="007133CA" w:rsidP="00713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B3A296" w14:textId="5A7B0578" w:rsidR="007133CA" w:rsidRPr="00B22F8D" w:rsidRDefault="007133CA" w:rsidP="007133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F0C7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B22F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6A7114A1" w14:textId="77777777" w:rsidR="007133CA" w:rsidRPr="00B22F8D" w:rsidRDefault="007133CA" w:rsidP="00713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F8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</w:p>
    <w:p w14:paraId="0F3150EA" w14:textId="77777777" w:rsidR="007133CA" w:rsidRPr="00B22F8D" w:rsidRDefault="007133CA" w:rsidP="00713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B22F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B22F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яровій</w:t>
      </w:r>
      <w:proofErr w:type="spellEnd"/>
      <w:r w:rsidRPr="00B22F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.Л.</w:t>
      </w:r>
    </w:p>
    <w:p w14:paraId="71F9CE1D" w14:textId="77777777" w:rsidR="007133CA" w:rsidRDefault="007133CA" w:rsidP="00713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6515B7" w14:textId="5E7A051E" w:rsidR="007133CA" w:rsidRPr="003714FD" w:rsidRDefault="007133CA" w:rsidP="007133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B20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3714F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14F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14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3714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Генерала Юрія Тютюнника, 1б  у м. Ковелі</w:t>
      </w:r>
      <w:r w:rsidRPr="00DD5A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1BFEC59B" w14:textId="77777777" w:rsidR="007133CA" w:rsidRDefault="007133CA" w:rsidP="007133CA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50D4F5" w14:textId="6D4555F9" w:rsidR="007133CA" w:rsidRPr="00B65F79" w:rsidRDefault="007133CA" w:rsidP="00C022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</w:t>
      </w:r>
      <w:r w:rsidR="0099701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02238" w:rsidRPr="00C022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C02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2238" w:rsidRPr="00C0223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C02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2238" w:rsidRPr="00C02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02238" w:rsidRPr="00C02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Данила Нечая, 9а  у м. Ковелі</w:t>
      </w:r>
      <w:r w:rsidRPr="00B65F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7069299" w14:textId="77777777" w:rsidR="007133CA" w:rsidRDefault="007133CA" w:rsidP="00C0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CA2605" w14:textId="4223DB63" w:rsidR="003E0A55" w:rsidRPr="003E0A55" w:rsidRDefault="003E0A55" w:rsidP="003E0A55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 w:rsidR="005A28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Pr="003E0A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E0A5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E0A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3E0A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3E0A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мінській</w:t>
      </w:r>
      <w:proofErr w:type="spellEnd"/>
      <w:r w:rsidRPr="003E0A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.В.</w:t>
      </w:r>
    </w:p>
    <w:p w14:paraId="2317C1FD" w14:textId="77777777" w:rsidR="003E0A55" w:rsidRDefault="003E0A55" w:rsidP="003E0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18A896" w14:textId="2BFC2BF8" w:rsidR="00C97FF0" w:rsidRPr="00C97FF0" w:rsidRDefault="00C97FF0" w:rsidP="00C97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)</w:t>
      </w:r>
      <w:r w:rsidRPr="00C97F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2A6F8139" w14:textId="303D4283" w:rsidR="00C97FF0" w:rsidRPr="00C97FF0" w:rsidRDefault="00C97FF0" w:rsidP="00C9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7FF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97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C97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оту В.В.</w:t>
      </w:r>
    </w:p>
    <w:p w14:paraId="064657EB" w14:textId="77777777" w:rsidR="00A61432" w:rsidRDefault="00A61432" w:rsidP="00A6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5569460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"/>
    <w:p w14:paraId="325585E9" w14:textId="30AA30F6" w:rsidR="00FC5AA8" w:rsidRPr="00FC5AA8" w:rsidRDefault="00FC14C0" w:rsidP="00FC5AA8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23)</w:t>
      </w:r>
      <w:r w:rsidR="00FC5AA8" w:rsidRP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5AA8" w:rsidRP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5AA8" w:rsidRP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proofErr w:type="spellStart"/>
      <w:r w:rsidR="00FC5AA8" w:rsidRPr="00FC5AA8">
        <w:rPr>
          <w:rFonts w:ascii="Times New Roman" w:eastAsia="Times New Roman" w:hAnsi="Times New Roman" w:cs="Times New Roman"/>
          <w:sz w:val="28"/>
          <w:szCs w:val="24"/>
          <w:lang w:eastAsia="uk-UA"/>
        </w:rPr>
        <w:t>гр.Пісоцькому</w:t>
      </w:r>
      <w:proofErr w:type="spellEnd"/>
      <w:r w:rsidR="00FC5AA8" w:rsidRPr="00FC5AA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иколі Ананійовичу в с. </w:t>
      </w:r>
      <w:proofErr w:type="spellStart"/>
      <w:r w:rsidR="00FC5AA8" w:rsidRPr="00FC5AA8">
        <w:rPr>
          <w:rFonts w:ascii="Times New Roman" w:eastAsia="Times New Roman" w:hAnsi="Times New Roman" w:cs="Times New Roman"/>
          <w:sz w:val="28"/>
          <w:szCs w:val="24"/>
          <w:lang w:eastAsia="uk-UA"/>
        </w:rPr>
        <w:t>Доротище</w:t>
      </w:r>
      <w:proofErr w:type="spellEnd"/>
      <w:r w:rsidR="00FC5AA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E790C6" w14:textId="77777777" w:rsidR="00FC5AA8" w:rsidRDefault="00FC5AA8" w:rsidP="00FC5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A3E702" w14:textId="0C250E09" w:rsidR="002365F6" w:rsidRPr="002365F6" w:rsidRDefault="00FC5AA8" w:rsidP="002365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)</w:t>
      </w:r>
      <w:r w:rsidR="002365F6" w:rsidRPr="002365F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236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65F6" w:rsidRPr="002365F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236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65F6" w:rsidRPr="00236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2365F6" w:rsidRPr="002365F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="002365F6" w:rsidRPr="002365F6">
        <w:rPr>
          <w:rFonts w:ascii="Times New Roman" w:eastAsia="Times New Roman" w:hAnsi="Times New Roman" w:cs="Times New Roman"/>
          <w:sz w:val="28"/>
          <w:szCs w:val="24"/>
          <w:lang w:eastAsia="uk-UA"/>
        </w:rPr>
        <w:t>Хомічу</w:t>
      </w:r>
      <w:proofErr w:type="spellEnd"/>
      <w:r w:rsidR="002365F6" w:rsidRPr="002365F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ергію Михайловичу в с. Заріччя</w:t>
      </w:r>
      <w:r w:rsidR="002365F6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A9BEF1" w14:textId="77777777" w:rsidR="002365F6" w:rsidRDefault="002365F6" w:rsidP="0023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C18C1E" w14:textId="04981962" w:rsidR="000C07F6" w:rsidRPr="000C07F6" w:rsidRDefault="002365F6" w:rsidP="000C07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)</w:t>
      </w:r>
      <w:r w:rsidR="000C07F6" w:rsidRPr="000C07F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0C0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07F6" w:rsidRPr="000C07F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0C0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07F6" w:rsidRPr="000C0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C07F6" w:rsidRPr="000C07F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="000C07F6" w:rsidRPr="000C07F6">
        <w:rPr>
          <w:rFonts w:ascii="Times New Roman" w:eastAsia="Times New Roman" w:hAnsi="Times New Roman" w:cs="Times New Roman"/>
          <w:sz w:val="28"/>
          <w:szCs w:val="24"/>
          <w:lang w:eastAsia="uk-UA"/>
        </w:rPr>
        <w:t>Вороб</w:t>
      </w:r>
      <w:proofErr w:type="spellEnd"/>
      <w:r w:rsidR="000C07F6" w:rsidRPr="000C07F6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’</w:t>
      </w:r>
      <w:r w:rsidR="000C07F6" w:rsidRPr="000C07F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ю Сергію Михайловичу в с. </w:t>
      </w:r>
      <w:proofErr w:type="spellStart"/>
      <w:r w:rsidR="000C07F6" w:rsidRPr="000C07F6">
        <w:rPr>
          <w:rFonts w:ascii="Times New Roman" w:eastAsia="Times New Roman" w:hAnsi="Times New Roman" w:cs="Times New Roman"/>
          <w:sz w:val="28"/>
          <w:szCs w:val="24"/>
          <w:lang w:eastAsia="uk-UA"/>
        </w:rPr>
        <w:t>Тойкут</w:t>
      </w:r>
      <w:proofErr w:type="spellEnd"/>
      <w:r w:rsidR="000C07F6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0F975696" w14:textId="77777777" w:rsidR="000C07F6" w:rsidRDefault="000C07F6" w:rsidP="000C0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BDB6DFA" w14:textId="2728BD88" w:rsidR="00BF4BC7" w:rsidRPr="00BF4BC7" w:rsidRDefault="00BF4BC7" w:rsidP="00BF4BC7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0C07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6)</w:t>
      </w:r>
      <w:r w:rsidRPr="00BF4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безоплатну передачу у приватну власність земельної ділянки для будівництва індивідуального гаража  гр. Гузю В.М.</w:t>
      </w:r>
    </w:p>
    <w:p w14:paraId="375C90FF" w14:textId="77777777" w:rsidR="00BF4BC7" w:rsidRDefault="00BF4BC7" w:rsidP="00BF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66C1B0" w14:textId="2AE15338" w:rsidR="00254183" w:rsidRPr="00315873" w:rsidRDefault="00254183" w:rsidP="00254183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Pr="0031587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Pr="00315873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на  складання </w:t>
      </w:r>
      <w:proofErr w:type="spellStart"/>
      <w:r w:rsidRPr="00315873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проєкту</w:t>
      </w:r>
      <w:proofErr w:type="spellEnd"/>
      <w:r w:rsidRPr="00315873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Pr="00315873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Домцю</w:t>
      </w:r>
      <w:proofErr w:type="spellEnd"/>
      <w:r w:rsidRPr="00315873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Л.А.</w:t>
      </w:r>
    </w:p>
    <w:p w14:paraId="78216F6D" w14:textId="77777777" w:rsidR="00254183" w:rsidRDefault="00254183" w:rsidP="0025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0E329" w14:textId="1592D611" w:rsidR="00E8792B" w:rsidRPr="00E8792B" w:rsidRDefault="00E8792B" w:rsidP="00E8792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28)</w:t>
      </w:r>
      <w:r w:rsidRPr="00E8792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Pr="00E879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на  складання </w:t>
      </w:r>
      <w:proofErr w:type="spellStart"/>
      <w:r w:rsidRPr="00E879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проєкту</w:t>
      </w:r>
      <w:proofErr w:type="spellEnd"/>
      <w:r w:rsidRPr="00E879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Pr="00E879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Ризванюку</w:t>
      </w:r>
      <w:proofErr w:type="spellEnd"/>
      <w:r w:rsidRPr="00E879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 О.О.</w:t>
      </w:r>
    </w:p>
    <w:p w14:paraId="36C1B0C9" w14:textId="77777777" w:rsidR="00E8792B" w:rsidRDefault="00E8792B" w:rsidP="00E87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C976B" w14:textId="1ACC8E01" w:rsidR="00254183" w:rsidRPr="00ED3B96" w:rsidRDefault="00C861CA" w:rsidP="004F1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="00254183" w:rsidRPr="00ED3B9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="00254183" w:rsidRPr="00ED3B9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ів</w:t>
      </w:r>
      <w:proofErr w:type="spellEnd"/>
      <w:r w:rsidR="00254183" w:rsidRPr="00ED3B9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их ділянок ПАТ</w:t>
      </w:r>
      <w:r w:rsidR="00254183" w:rsidRPr="00ED3B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Ковельський м</w:t>
      </w:r>
      <w:r w:rsidR="00254183" w:rsidRPr="00ED3B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’</w:t>
      </w:r>
      <w:proofErr w:type="spellStart"/>
      <w:r w:rsidR="00254183" w:rsidRPr="00ED3B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сокомбінат</w:t>
      </w:r>
      <w:proofErr w:type="spellEnd"/>
      <w:r w:rsidR="00254183" w:rsidRPr="00ED3B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254183"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09B03A" w14:textId="77777777" w:rsidR="00254183" w:rsidRDefault="00254183" w:rsidP="0025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" w:name="_Hlk15569678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"/>
    <w:p w14:paraId="030A4EE1" w14:textId="49C6E726" w:rsidR="00F13C87" w:rsidRPr="00F13C87" w:rsidRDefault="00F13C87" w:rsidP="00F13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)</w:t>
      </w:r>
      <w:r w:rsidRP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Pr="00F13C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Pr="00F13C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  Публічному акціонерному товариству «</w:t>
      </w:r>
      <w:proofErr w:type="spellStart"/>
      <w:r w:rsidRP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сільмаш</w:t>
      </w:r>
      <w:proofErr w:type="spellEnd"/>
      <w:r w:rsidRP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D7F60B" w14:textId="77777777" w:rsidR="00F13C87" w:rsidRDefault="00F13C87" w:rsidP="00F1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0DF1E4" w14:textId="653F2A2B" w:rsidR="00F96126" w:rsidRPr="007F75FC" w:rsidRDefault="00F96126" w:rsidP="00F961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1)</w:t>
      </w:r>
      <w:r w:rsidRPr="007F75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землевпорядної документації для встановлення   меж земельних  ділянок прибережних смуг і водоохоронних з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0561B6" w14:textId="77777777" w:rsidR="00F96126" w:rsidRDefault="00F96126" w:rsidP="00F9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BA5811" w14:textId="2D830AAF" w:rsidR="00254183" w:rsidRPr="00711B88" w:rsidRDefault="00254183" w:rsidP="00254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4026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11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 гр.  </w:t>
      </w:r>
      <w:proofErr w:type="spellStart"/>
      <w:r w:rsidRPr="00711B8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січ</w:t>
      </w:r>
      <w:proofErr w:type="spellEnd"/>
      <w:r w:rsidRPr="00711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11B88">
        <w:rPr>
          <w:rFonts w:ascii="Times New Roman" w:eastAsia="Times New Roman" w:hAnsi="Times New Roman" w:cs="Times New Roman"/>
          <w:sz w:val="28"/>
          <w:szCs w:val="28"/>
          <w:lang w:eastAsia="ar-SA"/>
        </w:rPr>
        <w:t>Крістіні</w:t>
      </w:r>
      <w:proofErr w:type="spellEnd"/>
      <w:r w:rsidRPr="00711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ївні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D16A73" w14:textId="77777777" w:rsidR="00254183" w:rsidRDefault="00254183" w:rsidP="0025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7578CD" w14:textId="21841B47" w:rsidR="005E67B7" w:rsidRPr="005E67B7" w:rsidRDefault="005E67B7" w:rsidP="005E67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3)</w:t>
      </w:r>
      <w:r w:rsidRPr="005E6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ці </w:t>
      </w:r>
      <w:proofErr w:type="spellStart"/>
      <w:r w:rsidRPr="005E67B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пук</w:t>
      </w:r>
      <w:proofErr w:type="spellEnd"/>
      <w:r w:rsidRPr="005E6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марі </w:t>
      </w:r>
      <w:proofErr w:type="spellStart"/>
      <w:r w:rsidRPr="005E67B7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стасії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A24589" w14:textId="77777777" w:rsidR="005E67B7" w:rsidRDefault="005E67B7" w:rsidP="005E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2A21DD" w14:textId="517CE1CA" w:rsidR="00172B36" w:rsidRPr="00172B36" w:rsidRDefault="00006710" w:rsidP="00172B36">
      <w:pPr>
        <w:spacing w:after="0" w:line="240" w:lineRule="auto"/>
        <w:ind w:right="43"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34)</w:t>
      </w:r>
      <w:r w:rsidR="00172B36" w:rsidRP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виготовлення  звіту про експертну грошову оцінку земельної ділянки  на вул. Володимирській, 152</w:t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95D39D" w14:textId="77777777" w:rsidR="00172B36" w:rsidRDefault="00172B36" w:rsidP="00172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4C178C" w14:textId="503FC0EE" w:rsidR="00233E8A" w:rsidRPr="003B69B2" w:rsidRDefault="00233E8A" w:rsidP="00233E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Pr="00233E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B1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затвердження  </w:t>
      </w:r>
      <w:proofErr w:type="spellStart"/>
      <w:r w:rsidRPr="004B1A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4B1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 та надання земельної ділянки</w:t>
      </w:r>
      <w:r w:rsidRPr="004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B1AF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Олени Пчілки, 17 у м. Ковелі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304A13" w14:textId="77777777" w:rsidR="00233E8A" w:rsidRDefault="00233E8A" w:rsidP="00233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440624" w14:textId="2917EE9C" w:rsidR="007F5903" w:rsidRPr="00D27195" w:rsidRDefault="007F5903" w:rsidP="007F59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Pr="007F5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71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D2719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D271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</w:t>
      </w:r>
    </w:p>
    <w:p w14:paraId="03AC4BCE" w14:textId="77777777" w:rsidR="007F5903" w:rsidRPr="00D27195" w:rsidRDefault="007F5903" w:rsidP="007F5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19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, цільове призначення якої змінюється, на вул. Леся Курбаса, 8  у м. Ковелі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3E4BE35" w14:textId="77777777" w:rsidR="007F5903" w:rsidRDefault="007F5903" w:rsidP="007F5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3D455F" w14:textId="0DAF38D7" w:rsidR="000803CA" w:rsidRPr="00D27195" w:rsidRDefault="000803CA" w:rsidP="000803CA">
      <w:pPr>
        <w:pStyle w:val="a9"/>
        <w:spacing w:after="0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7)</w:t>
      </w:r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</w:t>
      </w:r>
    </w:p>
    <w:p w14:paraId="3A9B1BF6" w14:textId="77777777" w:rsidR="000803CA" w:rsidRPr="000C2765" w:rsidRDefault="000803CA" w:rsidP="000803CA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>ділянки, цільове призначення якої змінюється гр. Була Олені Микола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>с.Зелена</w:t>
      </w:r>
      <w:proofErr w:type="spellEnd"/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вельського району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B8C8D06" w14:textId="77777777" w:rsidR="000803CA" w:rsidRDefault="000803CA" w:rsidP="00080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67010C" w14:textId="285D1F24" w:rsidR="007B60CA" w:rsidRPr="00D27195" w:rsidRDefault="007B60CA" w:rsidP="007B60CA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7B6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</w:t>
      </w:r>
    </w:p>
    <w:p w14:paraId="46A017CE" w14:textId="77777777" w:rsidR="007B60CA" w:rsidRPr="000C2765" w:rsidRDefault="007B60CA" w:rsidP="007B60CA">
      <w:pPr>
        <w:suppressAutoHyphens/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ілянки, цільове призначення якої змінюється гр. </w:t>
      </w:r>
      <w:proofErr w:type="spellStart"/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>Махун</w:t>
      </w:r>
      <w:proofErr w:type="spellEnd"/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оряні Іванівні в с. </w:t>
      </w:r>
      <w:proofErr w:type="spellStart"/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илець</w:t>
      </w:r>
      <w:proofErr w:type="spellEnd"/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BE09CA" w14:textId="77777777" w:rsidR="007B60CA" w:rsidRDefault="007B60CA" w:rsidP="007B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103AB7" w14:textId="2631F291" w:rsidR="00D97BDA" w:rsidRPr="000C2765" w:rsidRDefault="00D97BDA" w:rsidP="00D97B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9)</w:t>
      </w:r>
      <w:r w:rsidRPr="003F4E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4E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3F4E78">
        <w:rPr>
          <w:rFonts w:ascii="Times New Roman" w:eastAsia="Times New Roman" w:hAnsi="Times New Roman" w:cs="Times New Roman"/>
          <w:sz w:val="28"/>
          <w:szCs w:val="28"/>
          <w:lang w:eastAsia="ar-SA"/>
        </w:rPr>
        <w:t>Пісоцькому</w:t>
      </w:r>
      <w:proofErr w:type="spellEnd"/>
      <w:r w:rsidRPr="003F4E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лерію Ананій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BA95759" w14:textId="77777777" w:rsidR="00D97BDA" w:rsidRDefault="00D97BDA" w:rsidP="00D97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719505" w14:textId="10D1593A" w:rsidR="0071121F" w:rsidRPr="0071121F" w:rsidRDefault="00E337BE" w:rsidP="0071121F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71121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="0071121F" w:rsidRPr="0071121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 w:rsidR="00711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121F" w:rsidRPr="0071121F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Горбань Любові Петрівні</w:t>
      </w:r>
      <w:r w:rsidR="007112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0B286D" w14:textId="77777777" w:rsidR="0071121F" w:rsidRDefault="0071121F" w:rsidP="00711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F7F3A8" w14:textId="5D6CCA06" w:rsidR="00573A3B" w:rsidRPr="000C2765" w:rsidRDefault="00573A3B" w:rsidP="00573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)</w:t>
      </w:r>
      <w:r w:rsidRPr="004B32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елянському (фермерському) господарству «ВОЛЯ НОВА»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04B6001" w14:textId="77777777" w:rsidR="00573A3B" w:rsidRDefault="00573A3B" w:rsidP="0057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9E7FCB" w14:textId="3B5B4270" w:rsidR="000C2765" w:rsidRPr="0033216B" w:rsidRDefault="0033216B" w:rsidP="0033216B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lang w:eastAsia="uk-UA"/>
        </w:rPr>
        <w:lastRenderedPageBreak/>
        <w:tab/>
      </w:r>
      <w:r w:rsidRPr="0033216B">
        <w:rPr>
          <w:rFonts w:ascii="Times New Roman" w:hAnsi="Times New Roman"/>
          <w:sz w:val="28"/>
          <w:szCs w:val="28"/>
          <w:lang w:eastAsia="uk-UA"/>
        </w:rPr>
        <w:t>42)</w:t>
      </w:r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технічних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документацій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із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землеустрою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земельні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ділянки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комунальної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власності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сільськогосподарського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призначення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 для</w:t>
      </w:r>
      <w:proofErr w:type="gram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продажу права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оренди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 на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земельних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торгах та про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проведення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земельних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торгів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формі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електронного</w:t>
      </w:r>
      <w:proofErr w:type="spellEnd"/>
      <w:r w:rsidR="006660E4"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660E4" w:rsidRPr="0033216B">
        <w:rPr>
          <w:rFonts w:ascii="Times New Roman" w:hAnsi="Times New Roman"/>
          <w:sz w:val="28"/>
          <w:szCs w:val="28"/>
          <w:lang w:eastAsia="uk-UA"/>
        </w:rPr>
        <w:t>аукціону</w:t>
      </w:r>
      <w:proofErr w:type="spellEnd"/>
      <w:r w:rsidR="000C2765" w:rsidRPr="0033216B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14:paraId="56524F10" w14:textId="77777777" w:rsidR="007D7F43" w:rsidRPr="0033216B" w:rsidRDefault="007D7F43" w:rsidP="00403AD8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proofErr w:type="spellStart"/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</w:t>
      </w:r>
      <w:proofErr w:type="spellEnd"/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</w:t>
      </w:r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proofErr w:type="spellStart"/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lang w:eastAsia="zh-CN"/>
        </w:rPr>
        <w:t>в</w:t>
      </w:r>
      <w:r w:rsidRPr="0033216B">
        <w:rPr>
          <w:rFonts w:ascii="Times New Roman" w:hAnsi="Times New Roman"/>
          <w:sz w:val="28"/>
          <w:szCs w:val="28"/>
          <w:lang w:eastAsia="uk-UA"/>
        </w:rPr>
        <w:t>ідділу</w:t>
      </w:r>
      <w:proofErr w:type="spellEnd"/>
      <w:r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3216B">
        <w:rPr>
          <w:rFonts w:ascii="Times New Roman" w:hAnsi="Times New Roman"/>
          <w:sz w:val="28"/>
          <w:szCs w:val="28"/>
          <w:lang w:eastAsia="uk-UA"/>
        </w:rPr>
        <w:t>земельних</w:t>
      </w:r>
      <w:proofErr w:type="spellEnd"/>
      <w:r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3216B">
        <w:rPr>
          <w:rFonts w:ascii="Times New Roman" w:hAnsi="Times New Roman"/>
          <w:sz w:val="28"/>
          <w:szCs w:val="28"/>
          <w:lang w:eastAsia="uk-UA"/>
        </w:rPr>
        <w:t>ресурсів</w:t>
      </w:r>
      <w:proofErr w:type="spellEnd"/>
      <w:r w:rsidRPr="003321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</w:t>
      </w:r>
      <w:proofErr w:type="spellEnd"/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мітету</w:t>
      </w:r>
      <w:proofErr w:type="spellEnd"/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міської</w:t>
      </w:r>
      <w:proofErr w:type="spellEnd"/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ради Вадим </w:t>
      </w:r>
      <w:proofErr w:type="spellStart"/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D3615D" w14:textId="12E250FB" w:rsidR="0074444D" w:rsidRPr="009964AD" w:rsidRDefault="000C2765" w:rsidP="00744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4444D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" w:name="_Hlk110950954"/>
      <w:r w:rsidR="0074444D" w:rsidRPr="00B65F7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меж частини земельної ділянки, на яку поширюється право сервітуту у м. Ковелі на вул. Сагайдачного, 7</w:t>
      </w:r>
      <w:r w:rsidR="007444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85FD61" w14:textId="2F8B0071" w:rsidR="00E43480" w:rsidRDefault="006B7B23" w:rsidP="003F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" w:name="_Hlk134531857"/>
      <w:bookmarkStart w:id="9" w:name="_Hlk15026063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7"/>
      <w:bookmarkEnd w:id="8"/>
    </w:p>
    <w:bookmarkEnd w:id="9"/>
    <w:p w14:paraId="1F0219DC" w14:textId="08032500" w:rsidR="00FA3609" w:rsidRDefault="000C2765" w:rsidP="00FA3609">
      <w:pPr>
        <w:spacing w:after="0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FA360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)</w:t>
      </w:r>
      <w:r w:rsidR="00FA3609" w:rsidRPr="00FA360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на вул. Міцкевича, 10 у м. Ковелі</w:t>
      </w:r>
      <w:r w:rsidR="00FA360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3F9BB4" w14:textId="57BA3EA5" w:rsidR="006A628A" w:rsidRDefault="000A7A43" w:rsidP="00FA3609">
      <w:pPr>
        <w:spacing w:after="0"/>
        <w:ind w:right="45"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1C5741" w14:textId="3B4CAFDA" w:rsidR="00C0799F" w:rsidRPr="00C0799F" w:rsidRDefault="004C394F" w:rsidP="00F71099">
      <w:pPr>
        <w:pStyle w:val="a9"/>
        <w:spacing w:after="0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57A1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0799F" w:rsidRPr="00C079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документації із землеустрою щодо об’єднання земельних ділянок комунальної власності на вул. Шкільній, 8 у м. Ковелі</w:t>
      </w:r>
      <w:r w:rsidR="00C079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A114A34" w14:textId="77777777" w:rsidR="006A628A" w:rsidRDefault="000A7A43" w:rsidP="00F7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75331D" w14:textId="46AECF1F" w:rsidR="000C2765" w:rsidRPr="000C2765" w:rsidRDefault="004C394F" w:rsidP="00C00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C00CDB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00CDB" w:rsidRPr="00C00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</w:t>
      </w:r>
      <w:r w:rsidR="00C00CDB" w:rsidRPr="00C00C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Незалежності, 140 у м. Ковелі</w:t>
      </w:r>
      <w:r w:rsidR="00C00C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383059F" w14:textId="77777777" w:rsidR="006A628A" w:rsidRDefault="000A7A43" w:rsidP="00C0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F0EE2A" w14:textId="71A9EEC0" w:rsidR="000C2765" w:rsidRPr="00D27195" w:rsidRDefault="004C394F" w:rsidP="00204B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</w:t>
      </w:r>
      <w:r w:rsidR="005409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204B8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04B83" w:rsidRPr="00204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="00204B83" w:rsidRPr="00204B8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="00204B83" w:rsidRPr="00204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="00204B83" w:rsidRPr="00204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</w:t>
      </w:r>
      <w:r w:rsidR="00204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522A5E5" w14:textId="77777777" w:rsidR="006A628A" w:rsidRDefault="000A7A43" w:rsidP="00204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A41641" w14:textId="283D7683" w:rsidR="0094446D" w:rsidRPr="0094446D" w:rsidRDefault="004C394F" w:rsidP="0094446D">
      <w:pPr>
        <w:keepNext/>
        <w:tabs>
          <w:tab w:val="num" w:pos="0"/>
        </w:tabs>
        <w:suppressAutoHyphens/>
        <w:spacing w:after="0"/>
        <w:ind w:left="432" w:hanging="43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94446D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4446D" w:rsidRPr="009444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  розгляд заяви гр. </w:t>
      </w:r>
      <w:proofErr w:type="spellStart"/>
      <w:r w:rsidR="0094446D" w:rsidRPr="009444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ртюк</w:t>
      </w:r>
      <w:proofErr w:type="spellEnd"/>
      <w:r w:rsidR="0094446D" w:rsidRPr="009444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І.Ю.</w:t>
      </w:r>
    </w:p>
    <w:p w14:paraId="7B9242BD" w14:textId="77777777" w:rsidR="006A628A" w:rsidRDefault="000A7A43" w:rsidP="0094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1BEBE9" w14:textId="44E1B28F" w:rsidR="003B6BB6" w:rsidRPr="003B6BB6" w:rsidRDefault="004C394F" w:rsidP="003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3B6BB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0" w:name="_Hlk104214088"/>
      <w:bookmarkStart w:id="11" w:name="_Hlk155700199"/>
      <w:r w:rsidR="003B6BB6" w:rsidRPr="003B6B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відмову в </w:t>
      </w:r>
      <w:r w:rsidR="003B6BB6" w:rsidRPr="003B6B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ереважному праві орендаря на укладення договору оренди землі на новий строк</w:t>
      </w:r>
      <w:r w:rsidR="003B6BB6" w:rsidRPr="003B6B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Мацьків Т.І.</w:t>
      </w:r>
    </w:p>
    <w:bookmarkEnd w:id="10"/>
    <w:p w14:paraId="68F60FE2" w14:textId="538180E8" w:rsidR="006A628A" w:rsidRDefault="000A7A43" w:rsidP="003B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1"/>
    <w:p w14:paraId="39D55C29" w14:textId="628C950F" w:rsidR="008670F8" w:rsidRPr="008670F8" w:rsidRDefault="004C394F" w:rsidP="008670F8">
      <w:pPr>
        <w:pStyle w:val="a9"/>
        <w:spacing w:after="0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</w:t>
      </w:r>
      <w:r w:rsidR="008F5431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</w:t>
      </w:r>
      <w:r w:rsidR="00665EF2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50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8670F8" w:rsidRPr="00867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переоформлення права користування земельними ділянками на </w:t>
      </w:r>
      <w:r w:rsidR="008670F8" w:rsidRPr="008670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улку Володимира </w:t>
      </w:r>
      <w:proofErr w:type="spellStart"/>
      <w:r w:rsidR="008670F8" w:rsidRPr="008670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ияна</w:t>
      </w:r>
      <w:proofErr w:type="spellEnd"/>
      <w:r w:rsidR="008670F8" w:rsidRPr="008670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22 </w:t>
      </w:r>
      <w:r w:rsidR="008670F8" w:rsidRPr="008670F8">
        <w:rPr>
          <w:rFonts w:ascii="Times New Roman" w:eastAsia="Times New Roman" w:hAnsi="Times New Roman" w:cs="Times New Roman"/>
          <w:sz w:val="28"/>
          <w:szCs w:val="28"/>
          <w:lang w:eastAsia="ar-SA"/>
        </w:rPr>
        <w:t>у м. Ковелі</w:t>
      </w:r>
      <w:r w:rsidR="008670F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2C5B12" w14:textId="22D7C261" w:rsidR="00E43480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2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140148" w14:textId="6408E4A2" w:rsidR="004C394F" w:rsidRPr="00306E71" w:rsidRDefault="004C394F" w:rsidP="00306E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8F54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 w:rsidR="005409A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3" w:name="_Hlk92877792"/>
      <w:bookmarkStart w:id="14" w:name="_Hlk104214184"/>
      <w:bookmarkStart w:id="15" w:name="_Hlk92886198"/>
      <w:r w:rsidR="00306E71" w:rsidRPr="00306E7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оформлення права користування  земельною ділянкою у м. Ковелі на вул. Незалежності, 15</w:t>
      </w:r>
      <w:r w:rsidR="00306E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End w:id="13"/>
    </w:p>
    <w:bookmarkEnd w:id="12"/>
    <w:bookmarkEnd w:id="14"/>
    <w:bookmarkEnd w:id="15"/>
    <w:p w14:paraId="4B70D851" w14:textId="663C921F" w:rsidR="00E43480" w:rsidRDefault="000A7A43" w:rsidP="00306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EE410C" w14:textId="6F9CA085" w:rsidR="00B607D4" w:rsidRPr="00B607D4" w:rsidRDefault="008F5431" w:rsidP="00B607D4">
      <w:pPr>
        <w:spacing w:after="0"/>
        <w:ind w:right="4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B607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C124D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6" w:name="_Hlk92892573"/>
      <w:r w:rsidR="00B607D4" w:rsidRPr="00B607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внесення змін до рішень міської ради</w:t>
      </w:r>
      <w:r w:rsidR="00B607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6"/>
    <w:p w14:paraId="15DB1EF5" w14:textId="77777777" w:rsidR="00C124D5" w:rsidRDefault="00C124D5" w:rsidP="00B60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6271BB" w14:textId="4EEA8376" w:rsidR="00277BCC" w:rsidRPr="00277BCC" w:rsidRDefault="008F5431" w:rsidP="00277B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 </w:t>
      </w:r>
      <w:r w:rsidR="00277BC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8A2D9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77BCC" w:rsidRPr="00277B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277BCC" w:rsidRPr="00277BCC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Ковельської міської ради  від 26.01.2023 №30/73</w:t>
      </w:r>
      <w:r w:rsidR="00277B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77BCC" w:rsidRPr="00277B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3D4D8A0" w14:textId="15C233DD" w:rsidR="00765FB0" w:rsidRDefault="00277BCC" w:rsidP="00277B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277B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bookmarkStart w:id="17" w:name="_Hlk150260425"/>
      <w:r w:rsidR="008A2D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8A2D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8A2D93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8A2D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8A2D9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8A2D9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8A2D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54672423" w14:textId="2E1AAE08" w:rsidR="00210142" w:rsidRPr="00210142" w:rsidRDefault="008F5431" w:rsidP="002101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8E1AC4">
        <w:rPr>
          <w:rFonts w:ascii="Times New Roman" w:eastAsia="Times New Roman" w:hAnsi="Times New Roman" w:cs="Times New Roman"/>
          <w:sz w:val="28"/>
          <w:szCs w:val="28"/>
          <w:lang w:eastAsia="uk-UA"/>
        </w:rPr>
        <w:t>54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10142" w:rsidRPr="0021014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68FEDC4C" w14:textId="38548ABA" w:rsidR="00210142" w:rsidRPr="00210142" w:rsidRDefault="00210142" w:rsidP="0021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1014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101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2101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Ярмолюк К.Ю.</w:t>
      </w:r>
    </w:p>
    <w:p w14:paraId="21A96938" w14:textId="77777777" w:rsidR="00C208B3" w:rsidRDefault="00C208B3" w:rsidP="0094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3186D41" w14:textId="35E505C2" w:rsidR="00262C9C" w:rsidRDefault="008F5431" w:rsidP="00262C9C">
      <w:pPr>
        <w:suppressAutoHyphens/>
        <w:spacing w:after="0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8E1AC4">
        <w:rPr>
          <w:rFonts w:ascii="Times New Roman" w:eastAsia="Times New Roman" w:hAnsi="Times New Roman" w:cs="Times New Roman"/>
          <w:sz w:val="28"/>
          <w:szCs w:val="28"/>
          <w:lang w:eastAsia="uk-UA"/>
        </w:rPr>
        <w:t>55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62C9C" w:rsidRPr="00262C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у узгоджувальної комісії</w:t>
      </w:r>
      <w:r w:rsidR="00262C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F2FB2B1" w14:textId="1EF5B473" w:rsidR="00C208B3" w:rsidRDefault="00C208B3" w:rsidP="00875FD1">
      <w:pPr>
        <w:suppressAutoHyphens/>
        <w:spacing w:after="0"/>
        <w:ind w:right="45"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400F7C7E" w:rsidR="00544187" w:rsidRPr="002B1347" w:rsidRDefault="008F5431" w:rsidP="00F71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8" w:name="_Hlk118730354"/>
      <w:r w:rsidR="00F71099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19" w:name="_Hlk137027425"/>
      <w:bookmarkEnd w:id="2"/>
      <w:bookmarkEnd w:id="18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19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20" w:name="_Hlk89940405"/>
      <w:proofErr w:type="spellEnd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EBC35A3" w14:textId="5D7D8659" w:rsidR="009A03DD" w:rsidRDefault="009A03DD" w:rsidP="009A03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 w:rsidR="001B13F9">
        <w:rPr>
          <w:rFonts w:ascii="Times New Roman" w:hAnsi="Times New Roman"/>
          <w:sz w:val="28"/>
          <w:szCs w:val="28"/>
          <w:lang w:eastAsia="ar-SA"/>
        </w:rPr>
        <w:t>1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Pr="009A0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</w:t>
      </w:r>
      <w:r w:rsidR="001B13F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ження розпоряджень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bookmarkStart w:id="21" w:name="_Hlk149310209"/>
    </w:p>
    <w:p w14:paraId="65CE1D29" w14:textId="4C4EF799" w:rsidR="001B13F9" w:rsidRDefault="00367E24" w:rsidP="001B13F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</w:t>
      </w:r>
      <w:r w:rsidR="001B13F9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1B13F9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="001B13F9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="001B13F9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21"/>
    <w:p w14:paraId="34CCE7E6" w14:textId="4017A3D5" w:rsidR="00C6599B" w:rsidRPr="00C6599B" w:rsidRDefault="009A03DD" w:rsidP="00BA3C91">
      <w:pPr>
        <w:spacing w:after="0"/>
        <w:jc w:val="both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8845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3B5722">
        <w:rPr>
          <w:rFonts w:ascii="Times New Roman" w:hAnsi="Times New Roman"/>
          <w:sz w:val="28"/>
          <w:szCs w:val="28"/>
          <w:lang w:eastAsia="ar-SA"/>
        </w:rPr>
        <w:t>.</w:t>
      </w:r>
      <w:bookmarkStart w:id="22" w:name="_Hlk150249869"/>
      <w:r w:rsidR="00C6599B" w:rsidRPr="00C6599B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Про безоплатну передачу матеріальних цінностей</w:t>
      </w:r>
      <w:bookmarkEnd w:id="22"/>
      <w:r w:rsidR="00C6599B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.</w:t>
      </w:r>
    </w:p>
    <w:p w14:paraId="1BCBADAD" w14:textId="0C997D99" w:rsidR="00985D5C" w:rsidRDefault="003B5722" w:rsidP="00531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="00531E3D"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="00531E3D"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 w:rsidR="00531E3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449CADE0" w14:textId="0722966A" w:rsidR="006F09DD" w:rsidRPr="00BA3C91" w:rsidRDefault="00A369A4" w:rsidP="00BA3C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ABF">
        <w:rPr>
          <w:rFonts w:ascii="Times New Roman" w:hAnsi="Times New Roman" w:cs="Times New Roman"/>
          <w:sz w:val="28"/>
          <w:szCs w:val="28"/>
        </w:rPr>
        <w:t xml:space="preserve"> </w:t>
      </w:r>
      <w:r w:rsidR="00920ABF">
        <w:rPr>
          <w:rFonts w:ascii="Times New Roman" w:hAnsi="Times New Roman" w:cs="Times New Roman"/>
          <w:sz w:val="28"/>
          <w:szCs w:val="28"/>
        </w:rPr>
        <w:tab/>
      </w:r>
      <w:r w:rsidR="00FA6514">
        <w:rPr>
          <w:rFonts w:ascii="Times New Roman" w:hAnsi="Times New Roman" w:cs="Times New Roman"/>
          <w:sz w:val="28"/>
          <w:szCs w:val="28"/>
        </w:rPr>
        <w:t>1</w:t>
      </w:r>
      <w:r w:rsidR="00531E3D">
        <w:rPr>
          <w:rFonts w:ascii="Times New Roman" w:hAnsi="Times New Roman" w:cs="Times New Roman"/>
          <w:sz w:val="28"/>
          <w:szCs w:val="28"/>
        </w:rPr>
        <w:t>3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bookmarkStart w:id="23" w:name="_Hlk152756254"/>
      <w:r w:rsidR="00BA3C91" w:rsidRP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нформація</w:t>
      </w:r>
      <w:r w:rsid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3C91" w:rsidRP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роботу виконавчого комітету міської ради в </w:t>
      </w:r>
      <w:r w:rsidR="00BA3C91" w:rsidRPr="00BA3C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="00BA3C91" w:rsidRP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і 2023 року</w:t>
      </w:r>
      <w:r w:rsidR="006F09DD">
        <w:rPr>
          <w:rFonts w:ascii="Times New Roman" w:hAnsi="Times New Roman" w:cs="Times New Roman"/>
          <w:sz w:val="28"/>
          <w:szCs w:val="28"/>
        </w:rPr>
        <w:t>.</w:t>
      </w:r>
    </w:p>
    <w:p w14:paraId="07CFFC5C" w14:textId="6E91BF15" w:rsidR="00920ABF" w:rsidRDefault="006F09DD" w:rsidP="00BA3C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ує </w:t>
      </w:r>
      <w:r w:rsidR="00531E3D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комітету міської ради Іван </w:t>
      </w:r>
      <w:proofErr w:type="spellStart"/>
      <w:r w:rsidR="00531E3D">
        <w:rPr>
          <w:rFonts w:ascii="Times New Roman" w:hAnsi="Times New Roman" w:cs="Times New Roman"/>
          <w:sz w:val="28"/>
          <w:szCs w:val="28"/>
        </w:rPr>
        <w:t>Чулі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132DD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</w:p>
    <w:p w14:paraId="3153D943" w14:textId="356E1777" w:rsidR="00C132DD" w:rsidRPr="00BB6B4B" w:rsidRDefault="00FA6514" w:rsidP="0091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3C91">
        <w:rPr>
          <w:rFonts w:ascii="Times New Roman" w:hAnsi="Times New Roman" w:cs="Times New Roman"/>
          <w:sz w:val="28"/>
          <w:szCs w:val="28"/>
        </w:rPr>
        <w:t>4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r w:rsidR="00C132DD">
        <w:rPr>
          <w:rFonts w:ascii="Times New Roman" w:hAnsi="Times New Roman" w:cs="Times New Roman"/>
          <w:sz w:val="28"/>
          <w:szCs w:val="28"/>
        </w:rPr>
        <w:t>Інформація п</w:t>
      </w:r>
      <w:r w:rsidR="00C132DD" w:rsidRPr="00920ABF">
        <w:rPr>
          <w:rFonts w:ascii="Times New Roman" w:hAnsi="Times New Roman" w:cs="Times New Roman"/>
          <w:sz w:val="28"/>
          <w:szCs w:val="28"/>
        </w:rPr>
        <w:t xml:space="preserve">ро </w:t>
      </w:r>
      <w:r w:rsidR="00BB6B4B" w:rsidRPr="00BB6B4B">
        <w:rPr>
          <w:rFonts w:ascii="Times New Roman" w:hAnsi="Times New Roman" w:cs="Times New Roman"/>
          <w:sz w:val="28"/>
          <w:szCs w:val="28"/>
        </w:rPr>
        <w:t>стан боротьби із злочинністю, забезпечення громадського порядку на території територіальної громади та виконання програми профілактики правопорушень і злочинів на 2022-2024 роки у 2023 році</w:t>
      </w:r>
      <w:r w:rsidR="006F09DD" w:rsidRPr="00BB6B4B">
        <w:rPr>
          <w:rFonts w:ascii="Times New Roman" w:hAnsi="Times New Roman" w:cs="Times New Roman"/>
          <w:sz w:val="28"/>
          <w:szCs w:val="28"/>
        </w:rPr>
        <w:t>.</w:t>
      </w:r>
    </w:p>
    <w:p w14:paraId="29ACB80E" w14:textId="7DD7572B" w:rsidR="00911087" w:rsidRPr="00BB6B4B" w:rsidRDefault="006F09DD" w:rsidP="00911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911087" w:rsidRPr="0091108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911087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911087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B6B4B" w:rsidRPr="00BB6B4B">
        <w:rPr>
          <w:rFonts w:ascii="Times New Roman" w:hAnsi="Times New Roman" w:cs="Times New Roman"/>
          <w:sz w:val="28"/>
          <w:szCs w:val="28"/>
        </w:rPr>
        <w:t xml:space="preserve">Ковельського районного управління поліції </w:t>
      </w:r>
      <w:r w:rsidR="007E2704">
        <w:rPr>
          <w:rFonts w:ascii="Times New Roman" w:hAnsi="Times New Roman" w:cs="Times New Roman"/>
          <w:sz w:val="28"/>
          <w:szCs w:val="28"/>
        </w:rPr>
        <w:t xml:space="preserve">ГУ </w:t>
      </w:r>
      <w:r w:rsidR="00BB6B4B" w:rsidRPr="00BB6B4B">
        <w:rPr>
          <w:rFonts w:ascii="Times New Roman" w:hAnsi="Times New Roman" w:cs="Times New Roman"/>
          <w:sz w:val="28"/>
          <w:szCs w:val="28"/>
        </w:rPr>
        <w:t xml:space="preserve">НП у Волинській області </w:t>
      </w:r>
      <w:r w:rsidR="00BB6B4B">
        <w:rPr>
          <w:rFonts w:ascii="Times New Roman" w:hAnsi="Times New Roman" w:cs="Times New Roman"/>
          <w:sz w:val="28"/>
          <w:szCs w:val="28"/>
        </w:rPr>
        <w:t>Андрій Литвин</w:t>
      </w:r>
      <w:r w:rsidR="00911087" w:rsidRPr="00BB6B4B">
        <w:rPr>
          <w:rFonts w:ascii="Times New Roman" w:hAnsi="Times New Roman" w:cs="Times New Roman"/>
          <w:sz w:val="28"/>
          <w:szCs w:val="28"/>
        </w:rPr>
        <w:t>.</w:t>
      </w:r>
    </w:p>
    <w:p w14:paraId="0F3CC63B" w14:textId="2796380C" w:rsidR="00F21270" w:rsidRPr="00920ABF" w:rsidRDefault="00BA3C91" w:rsidP="00F96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63386" w14:textId="5A40607F" w:rsidR="00091CA6" w:rsidRDefault="00BA3C91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5</w:t>
      </w:r>
      <w:r w:rsidR="00B46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7E002EEA" w14:textId="77777777" w:rsidR="00541A58" w:rsidRDefault="00541A5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3708E0C4" w14:textId="77777777" w:rsidR="00D45565" w:rsidRDefault="00D45565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8C3220A" w14:textId="042DA8E0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20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5F632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1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2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4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6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8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5"/>
  </w:num>
  <w:num w:numId="2" w16cid:durableId="1162549189">
    <w:abstractNumId w:val="10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7"/>
  </w:num>
  <w:num w:numId="6" w16cid:durableId="1965311551">
    <w:abstractNumId w:val="4"/>
  </w:num>
  <w:num w:numId="7" w16cid:durableId="303389612">
    <w:abstractNumId w:val="7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8"/>
  </w:num>
  <w:num w:numId="11" w16cid:durableId="324405801">
    <w:abstractNumId w:val="18"/>
  </w:num>
  <w:num w:numId="12" w16cid:durableId="860584574">
    <w:abstractNumId w:val="11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4"/>
  </w:num>
  <w:num w:numId="16" w16cid:durableId="1517310981">
    <w:abstractNumId w:val="12"/>
  </w:num>
  <w:num w:numId="17" w16cid:durableId="1577664943">
    <w:abstractNumId w:val="16"/>
  </w:num>
  <w:num w:numId="18" w16cid:durableId="9396798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6"/>
  </w:num>
  <w:num w:numId="20" w16cid:durableId="1722552286">
    <w:abstractNumId w:val="9"/>
  </w:num>
  <w:num w:numId="21" w16cid:durableId="1244796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4569"/>
    <w:rsid w:val="00004CDD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27AE"/>
    <w:rsid w:val="0002405F"/>
    <w:rsid w:val="00024324"/>
    <w:rsid w:val="00024BA2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94E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7FF9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287F"/>
    <w:rsid w:val="0010293E"/>
    <w:rsid w:val="00102CB8"/>
    <w:rsid w:val="00105DFA"/>
    <w:rsid w:val="00106FAB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4B87"/>
    <w:rsid w:val="0012678E"/>
    <w:rsid w:val="00127EE4"/>
    <w:rsid w:val="00130C0D"/>
    <w:rsid w:val="00130D25"/>
    <w:rsid w:val="001311B4"/>
    <w:rsid w:val="00132BED"/>
    <w:rsid w:val="001346CC"/>
    <w:rsid w:val="00134842"/>
    <w:rsid w:val="00135897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4F3"/>
    <w:rsid w:val="00150A8A"/>
    <w:rsid w:val="00150DDE"/>
    <w:rsid w:val="00150F11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66B4"/>
    <w:rsid w:val="00167680"/>
    <w:rsid w:val="00170D2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DB4"/>
    <w:rsid w:val="001C3A56"/>
    <w:rsid w:val="001C5D7F"/>
    <w:rsid w:val="001C5FD6"/>
    <w:rsid w:val="001D0A6F"/>
    <w:rsid w:val="001D0CE1"/>
    <w:rsid w:val="001D2F0A"/>
    <w:rsid w:val="001D4E0A"/>
    <w:rsid w:val="001D6301"/>
    <w:rsid w:val="001D6B0E"/>
    <w:rsid w:val="001D6F18"/>
    <w:rsid w:val="001E01A6"/>
    <w:rsid w:val="001E0DD6"/>
    <w:rsid w:val="001E1FD2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201C41"/>
    <w:rsid w:val="00203335"/>
    <w:rsid w:val="00204754"/>
    <w:rsid w:val="00204B83"/>
    <w:rsid w:val="00204CDB"/>
    <w:rsid w:val="002076FF"/>
    <w:rsid w:val="00210142"/>
    <w:rsid w:val="002108E4"/>
    <w:rsid w:val="002123D3"/>
    <w:rsid w:val="002131E3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5F55"/>
    <w:rsid w:val="00225FC4"/>
    <w:rsid w:val="00226569"/>
    <w:rsid w:val="00226BE5"/>
    <w:rsid w:val="00226FD0"/>
    <w:rsid w:val="00227DD9"/>
    <w:rsid w:val="002315F0"/>
    <w:rsid w:val="00233E8A"/>
    <w:rsid w:val="00234879"/>
    <w:rsid w:val="002350F3"/>
    <w:rsid w:val="002357B5"/>
    <w:rsid w:val="00236505"/>
    <w:rsid w:val="002365F6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7E6"/>
    <w:rsid w:val="0025786A"/>
    <w:rsid w:val="00260560"/>
    <w:rsid w:val="00261773"/>
    <w:rsid w:val="00262C9C"/>
    <w:rsid w:val="00263850"/>
    <w:rsid w:val="002651FB"/>
    <w:rsid w:val="00265D43"/>
    <w:rsid w:val="0026752E"/>
    <w:rsid w:val="0027022B"/>
    <w:rsid w:val="00271314"/>
    <w:rsid w:val="002730F9"/>
    <w:rsid w:val="002731F9"/>
    <w:rsid w:val="002732FA"/>
    <w:rsid w:val="00277BCC"/>
    <w:rsid w:val="00277BFD"/>
    <w:rsid w:val="002800D0"/>
    <w:rsid w:val="002806B8"/>
    <w:rsid w:val="00282010"/>
    <w:rsid w:val="0028216F"/>
    <w:rsid w:val="002838D9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A7A5A"/>
    <w:rsid w:val="002B1347"/>
    <w:rsid w:val="002B1A5D"/>
    <w:rsid w:val="002B20A8"/>
    <w:rsid w:val="002B3C02"/>
    <w:rsid w:val="002B4392"/>
    <w:rsid w:val="002B4914"/>
    <w:rsid w:val="002B497B"/>
    <w:rsid w:val="002B56CD"/>
    <w:rsid w:val="002B6261"/>
    <w:rsid w:val="002C0C22"/>
    <w:rsid w:val="002C1D2C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5A2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12C2"/>
    <w:rsid w:val="00364747"/>
    <w:rsid w:val="003663A9"/>
    <w:rsid w:val="00367699"/>
    <w:rsid w:val="00367E24"/>
    <w:rsid w:val="003701AF"/>
    <w:rsid w:val="0037106E"/>
    <w:rsid w:val="003714FD"/>
    <w:rsid w:val="00371B31"/>
    <w:rsid w:val="00375F3B"/>
    <w:rsid w:val="003766C6"/>
    <w:rsid w:val="00376B2B"/>
    <w:rsid w:val="0038041F"/>
    <w:rsid w:val="00380DDC"/>
    <w:rsid w:val="003816A8"/>
    <w:rsid w:val="00381B2C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3304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609"/>
    <w:rsid w:val="003D3EBC"/>
    <w:rsid w:val="003D6E87"/>
    <w:rsid w:val="003D7CB3"/>
    <w:rsid w:val="003E0A55"/>
    <w:rsid w:val="003E366A"/>
    <w:rsid w:val="003E393A"/>
    <w:rsid w:val="003E4225"/>
    <w:rsid w:val="003E5CBB"/>
    <w:rsid w:val="003F1490"/>
    <w:rsid w:val="003F182E"/>
    <w:rsid w:val="003F1991"/>
    <w:rsid w:val="003F30FA"/>
    <w:rsid w:val="003F3A97"/>
    <w:rsid w:val="003F3DEA"/>
    <w:rsid w:val="003F4166"/>
    <w:rsid w:val="003F4E78"/>
    <w:rsid w:val="003F660F"/>
    <w:rsid w:val="003F732A"/>
    <w:rsid w:val="00400B1F"/>
    <w:rsid w:val="0040141C"/>
    <w:rsid w:val="00402625"/>
    <w:rsid w:val="004030BE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DD1"/>
    <w:rsid w:val="00436EE3"/>
    <w:rsid w:val="00437447"/>
    <w:rsid w:val="00437CC5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A0"/>
    <w:rsid w:val="00470A0A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6A20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1AF4"/>
    <w:rsid w:val="004B3258"/>
    <w:rsid w:val="004B3FCC"/>
    <w:rsid w:val="004B44EE"/>
    <w:rsid w:val="004B4FD9"/>
    <w:rsid w:val="004B6CFB"/>
    <w:rsid w:val="004B7158"/>
    <w:rsid w:val="004B7B72"/>
    <w:rsid w:val="004C1169"/>
    <w:rsid w:val="004C394F"/>
    <w:rsid w:val="004C3CB3"/>
    <w:rsid w:val="004C4A37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43AF"/>
    <w:rsid w:val="004F43F1"/>
    <w:rsid w:val="004F6CEA"/>
    <w:rsid w:val="004F71C4"/>
    <w:rsid w:val="00502CFE"/>
    <w:rsid w:val="005043E4"/>
    <w:rsid w:val="005047E7"/>
    <w:rsid w:val="00504D08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B1A"/>
    <w:rsid w:val="005241A1"/>
    <w:rsid w:val="005256BF"/>
    <w:rsid w:val="005257B0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7C7E"/>
    <w:rsid w:val="005409A0"/>
    <w:rsid w:val="00541A58"/>
    <w:rsid w:val="00544187"/>
    <w:rsid w:val="005452D2"/>
    <w:rsid w:val="005457C7"/>
    <w:rsid w:val="00546602"/>
    <w:rsid w:val="00550A48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8044A"/>
    <w:rsid w:val="005810F5"/>
    <w:rsid w:val="00581BB6"/>
    <w:rsid w:val="005822F1"/>
    <w:rsid w:val="005825E1"/>
    <w:rsid w:val="005838D2"/>
    <w:rsid w:val="00584256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741A"/>
    <w:rsid w:val="005E7420"/>
    <w:rsid w:val="005F0266"/>
    <w:rsid w:val="005F0A75"/>
    <w:rsid w:val="005F18CE"/>
    <w:rsid w:val="005F3730"/>
    <w:rsid w:val="005F6324"/>
    <w:rsid w:val="005F7236"/>
    <w:rsid w:val="005F7945"/>
    <w:rsid w:val="005F7EC2"/>
    <w:rsid w:val="00600D5C"/>
    <w:rsid w:val="00601B04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42DA"/>
    <w:rsid w:val="00655DB5"/>
    <w:rsid w:val="00656A71"/>
    <w:rsid w:val="00656BB2"/>
    <w:rsid w:val="006578FA"/>
    <w:rsid w:val="00660724"/>
    <w:rsid w:val="00661333"/>
    <w:rsid w:val="00662AC8"/>
    <w:rsid w:val="00662E8B"/>
    <w:rsid w:val="006642DE"/>
    <w:rsid w:val="00665908"/>
    <w:rsid w:val="00665EF2"/>
    <w:rsid w:val="006660E4"/>
    <w:rsid w:val="006673A1"/>
    <w:rsid w:val="00667773"/>
    <w:rsid w:val="00671CC7"/>
    <w:rsid w:val="00672C9E"/>
    <w:rsid w:val="00674993"/>
    <w:rsid w:val="0067548B"/>
    <w:rsid w:val="00676263"/>
    <w:rsid w:val="0067674B"/>
    <w:rsid w:val="00676CEA"/>
    <w:rsid w:val="00676F7E"/>
    <w:rsid w:val="00681E7F"/>
    <w:rsid w:val="00682236"/>
    <w:rsid w:val="00683E11"/>
    <w:rsid w:val="006842A7"/>
    <w:rsid w:val="00684345"/>
    <w:rsid w:val="00685325"/>
    <w:rsid w:val="00686F03"/>
    <w:rsid w:val="00687279"/>
    <w:rsid w:val="00692BB4"/>
    <w:rsid w:val="00694573"/>
    <w:rsid w:val="00694B5E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7B23"/>
    <w:rsid w:val="006C0FF1"/>
    <w:rsid w:val="006C1F9E"/>
    <w:rsid w:val="006C2EA0"/>
    <w:rsid w:val="006C49D2"/>
    <w:rsid w:val="006C6720"/>
    <w:rsid w:val="006C67CC"/>
    <w:rsid w:val="006C7615"/>
    <w:rsid w:val="006D066A"/>
    <w:rsid w:val="006D0805"/>
    <w:rsid w:val="006D1FC3"/>
    <w:rsid w:val="006D3C86"/>
    <w:rsid w:val="006D4155"/>
    <w:rsid w:val="006D6568"/>
    <w:rsid w:val="006D68DE"/>
    <w:rsid w:val="006E0D51"/>
    <w:rsid w:val="006E1AFF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101B"/>
    <w:rsid w:val="0071121F"/>
    <w:rsid w:val="00711307"/>
    <w:rsid w:val="00711AD7"/>
    <w:rsid w:val="00711B88"/>
    <w:rsid w:val="007133CA"/>
    <w:rsid w:val="00713E4B"/>
    <w:rsid w:val="00717F1E"/>
    <w:rsid w:val="00723B5A"/>
    <w:rsid w:val="00723CA9"/>
    <w:rsid w:val="007242D6"/>
    <w:rsid w:val="00725B1B"/>
    <w:rsid w:val="00725BF3"/>
    <w:rsid w:val="00726326"/>
    <w:rsid w:val="00726B6F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B2C"/>
    <w:rsid w:val="00751E1D"/>
    <w:rsid w:val="00751ECE"/>
    <w:rsid w:val="007523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656DD"/>
    <w:rsid w:val="00765FB0"/>
    <w:rsid w:val="00766448"/>
    <w:rsid w:val="0076679B"/>
    <w:rsid w:val="00766E4A"/>
    <w:rsid w:val="00766FD8"/>
    <w:rsid w:val="00767181"/>
    <w:rsid w:val="007671AB"/>
    <w:rsid w:val="00767FB5"/>
    <w:rsid w:val="007726B7"/>
    <w:rsid w:val="00774198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F75"/>
    <w:rsid w:val="007847A0"/>
    <w:rsid w:val="00784FE1"/>
    <w:rsid w:val="00785A4A"/>
    <w:rsid w:val="00791702"/>
    <w:rsid w:val="00791B54"/>
    <w:rsid w:val="00791B5D"/>
    <w:rsid w:val="007926F5"/>
    <w:rsid w:val="007929FB"/>
    <w:rsid w:val="00792BEB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4709"/>
    <w:rsid w:val="007D4C8D"/>
    <w:rsid w:val="007D52E9"/>
    <w:rsid w:val="007D7596"/>
    <w:rsid w:val="007D7F43"/>
    <w:rsid w:val="007E0070"/>
    <w:rsid w:val="007E11BB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B5C"/>
    <w:rsid w:val="00836233"/>
    <w:rsid w:val="008362B2"/>
    <w:rsid w:val="00837DAF"/>
    <w:rsid w:val="00840846"/>
    <w:rsid w:val="00843EC5"/>
    <w:rsid w:val="00845A00"/>
    <w:rsid w:val="008460C5"/>
    <w:rsid w:val="008472FC"/>
    <w:rsid w:val="00850246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469E"/>
    <w:rsid w:val="0086487A"/>
    <w:rsid w:val="00865716"/>
    <w:rsid w:val="00865CBC"/>
    <w:rsid w:val="008670F8"/>
    <w:rsid w:val="00875FD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419E"/>
    <w:rsid w:val="008F48D1"/>
    <w:rsid w:val="008F4C2D"/>
    <w:rsid w:val="008F5431"/>
    <w:rsid w:val="008F549C"/>
    <w:rsid w:val="008F6A42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26C9"/>
    <w:rsid w:val="00944019"/>
    <w:rsid w:val="0094446D"/>
    <w:rsid w:val="0094527C"/>
    <w:rsid w:val="009473DB"/>
    <w:rsid w:val="00947B60"/>
    <w:rsid w:val="009517F7"/>
    <w:rsid w:val="009528C9"/>
    <w:rsid w:val="00953F76"/>
    <w:rsid w:val="00954D3E"/>
    <w:rsid w:val="00955B66"/>
    <w:rsid w:val="00956BEA"/>
    <w:rsid w:val="0096040F"/>
    <w:rsid w:val="00960537"/>
    <w:rsid w:val="00960B6F"/>
    <w:rsid w:val="00961A6E"/>
    <w:rsid w:val="009636CF"/>
    <w:rsid w:val="00966D87"/>
    <w:rsid w:val="0096718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276B"/>
    <w:rsid w:val="009B2F5C"/>
    <w:rsid w:val="009B5373"/>
    <w:rsid w:val="009B5B1F"/>
    <w:rsid w:val="009B6E63"/>
    <w:rsid w:val="009C0305"/>
    <w:rsid w:val="009C1790"/>
    <w:rsid w:val="009C2F1D"/>
    <w:rsid w:val="009C386A"/>
    <w:rsid w:val="009C3B92"/>
    <w:rsid w:val="009C466D"/>
    <w:rsid w:val="009C49C1"/>
    <w:rsid w:val="009C514C"/>
    <w:rsid w:val="009C6231"/>
    <w:rsid w:val="009C73D1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E0B29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688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8BC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60438"/>
    <w:rsid w:val="00A61432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3AB9"/>
    <w:rsid w:val="00AA42C3"/>
    <w:rsid w:val="00AA4A6C"/>
    <w:rsid w:val="00AA62F6"/>
    <w:rsid w:val="00AA65F5"/>
    <w:rsid w:val="00AA7806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3286"/>
    <w:rsid w:val="00AE3319"/>
    <w:rsid w:val="00AE352F"/>
    <w:rsid w:val="00AE458A"/>
    <w:rsid w:val="00AE6D37"/>
    <w:rsid w:val="00AE6DA8"/>
    <w:rsid w:val="00AE6DC4"/>
    <w:rsid w:val="00AE7593"/>
    <w:rsid w:val="00AE7919"/>
    <w:rsid w:val="00AF2076"/>
    <w:rsid w:val="00AF221A"/>
    <w:rsid w:val="00AF5895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048"/>
    <w:rsid w:val="00B11349"/>
    <w:rsid w:val="00B11639"/>
    <w:rsid w:val="00B117DD"/>
    <w:rsid w:val="00B11DEA"/>
    <w:rsid w:val="00B12BF1"/>
    <w:rsid w:val="00B1366C"/>
    <w:rsid w:val="00B13CE0"/>
    <w:rsid w:val="00B1432B"/>
    <w:rsid w:val="00B14396"/>
    <w:rsid w:val="00B14D8F"/>
    <w:rsid w:val="00B20B12"/>
    <w:rsid w:val="00B226C0"/>
    <w:rsid w:val="00B226FF"/>
    <w:rsid w:val="00B22F8D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7148B"/>
    <w:rsid w:val="00B71D91"/>
    <w:rsid w:val="00B72786"/>
    <w:rsid w:val="00B733C1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0CE3"/>
    <w:rsid w:val="00BD1C60"/>
    <w:rsid w:val="00BD25BA"/>
    <w:rsid w:val="00BD3191"/>
    <w:rsid w:val="00BD3DB2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CB0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4F75"/>
    <w:rsid w:val="00C15CF7"/>
    <w:rsid w:val="00C16A3D"/>
    <w:rsid w:val="00C17CC4"/>
    <w:rsid w:val="00C204B7"/>
    <w:rsid w:val="00C208B3"/>
    <w:rsid w:val="00C20D91"/>
    <w:rsid w:val="00C210A3"/>
    <w:rsid w:val="00C2412D"/>
    <w:rsid w:val="00C26CF9"/>
    <w:rsid w:val="00C31241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EBA"/>
    <w:rsid w:val="00C76DA3"/>
    <w:rsid w:val="00C776E5"/>
    <w:rsid w:val="00C802E7"/>
    <w:rsid w:val="00C842C9"/>
    <w:rsid w:val="00C8568E"/>
    <w:rsid w:val="00C861CA"/>
    <w:rsid w:val="00C905D2"/>
    <w:rsid w:val="00C920F1"/>
    <w:rsid w:val="00C93797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51C6"/>
    <w:rsid w:val="00CB54AE"/>
    <w:rsid w:val="00CB56B7"/>
    <w:rsid w:val="00CB5819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4D2B"/>
    <w:rsid w:val="00CD5E0E"/>
    <w:rsid w:val="00CD7336"/>
    <w:rsid w:val="00CD7454"/>
    <w:rsid w:val="00CE0B0A"/>
    <w:rsid w:val="00CE2536"/>
    <w:rsid w:val="00CE2BAB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20D5"/>
    <w:rsid w:val="00D53D25"/>
    <w:rsid w:val="00D53FED"/>
    <w:rsid w:val="00D567BD"/>
    <w:rsid w:val="00D569F4"/>
    <w:rsid w:val="00D56DA8"/>
    <w:rsid w:val="00D600A8"/>
    <w:rsid w:val="00D60B4A"/>
    <w:rsid w:val="00D618A6"/>
    <w:rsid w:val="00D62364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694"/>
    <w:rsid w:val="00D97BDA"/>
    <w:rsid w:val="00DA05ED"/>
    <w:rsid w:val="00DA10B3"/>
    <w:rsid w:val="00DB0A24"/>
    <w:rsid w:val="00DB0E39"/>
    <w:rsid w:val="00DB0F5B"/>
    <w:rsid w:val="00DB140D"/>
    <w:rsid w:val="00DB1BEF"/>
    <w:rsid w:val="00DB2FC1"/>
    <w:rsid w:val="00DB386B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7304"/>
    <w:rsid w:val="00E07DBC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DCD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361"/>
    <w:rsid w:val="00E72A72"/>
    <w:rsid w:val="00E72E3D"/>
    <w:rsid w:val="00E741F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1002"/>
    <w:rsid w:val="00ED29E9"/>
    <w:rsid w:val="00ED381C"/>
    <w:rsid w:val="00ED3B96"/>
    <w:rsid w:val="00ED401F"/>
    <w:rsid w:val="00ED4EAE"/>
    <w:rsid w:val="00ED74CE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AD0"/>
    <w:rsid w:val="00F4756D"/>
    <w:rsid w:val="00F47FE7"/>
    <w:rsid w:val="00F50359"/>
    <w:rsid w:val="00F51221"/>
    <w:rsid w:val="00F51605"/>
    <w:rsid w:val="00F52717"/>
    <w:rsid w:val="00F53BB2"/>
    <w:rsid w:val="00F53FAF"/>
    <w:rsid w:val="00F54037"/>
    <w:rsid w:val="00F566DB"/>
    <w:rsid w:val="00F57A61"/>
    <w:rsid w:val="00F60526"/>
    <w:rsid w:val="00F6088C"/>
    <w:rsid w:val="00F609E7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4BBF"/>
    <w:rsid w:val="00F95110"/>
    <w:rsid w:val="00F96126"/>
    <w:rsid w:val="00F96BEB"/>
    <w:rsid w:val="00F971D1"/>
    <w:rsid w:val="00FA009A"/>
    <w:rsid w:val="00FA0102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36E0"/>
    <w:rsid w:val="00FD5536"/>
    <w:rsid w:val="00FD6624"/>
    <w:rsid w:val="00FD700A"/>
    <w:rsid w:val="00FE23F6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4</TotalTime>
  <Pages>8</Pages>
  <Words>12052</Words>
  <Characters>6870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5</cp:revision>
  <cp:lastPrinted>2024-01-10T12:30:00Z</cp:lastPrinted>
  <dcterms:created xsi:type="dcterms:W3CDTF">2022-06-08T14:01:00Z</dcterms:created>
  <dcterms:modified xsi:type="dcterms:W3CDTF">2024-01-10T12:30:00Z</dcterms:modified>
</cp:coreProperties>
</file>